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48270" w14:textId="27B2F333" w:rsidR="00105E57" w:rsidRPr="00105E57" w:rsidRDefault="00105E57" w:rsidP="00DC576F">
      <w:pPr>
        <w:tabs>
          <w:tab w:val="left" w:pos="8070"/>
        </w:tabs>
        <w:spacing w:after="0" w:line="48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p w14:paraId="086CF6D5" w14:textId="77777777"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14:paraId="1600CA37" w14:textId="77777777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5EB78" w14:textId="77777777"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14:paraId="30674D3C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060ACD31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76E94D5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1850ACE3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A053D74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61385CC" w14:textId="77777777"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375A510F" w14:textId="77777777"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1EE48551" w14:textId="77777777"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14:paraId="3FDB383C" w14:textId="77777777"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8093E65" w14:textId="77777777"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AB9868" w14:textId="77777777"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5302C750" w14:textId="77777777"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59AA4334" w14:textId="6691D910" w:rsidR="006F0034" w:rsidRPr="00DC576F" w:rsidRDefault="00313417" w:rsidP="00DC576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3E11341" w14:textId="77777777"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CAC9E00" w14:textId="6B0711EC" w:rsidR="00D409DE" w:rsidRPr="00DC576F" w:rsidRDefault="001F027E" w:rsidP="00DC576F">
      <w:pPr>
        <w:spacing w:line="360" w:lineRule="auto"/>
        <w:jc w:val="both"/>
        <w:rPr>
          <w:b/>
          <w:bCs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DC576F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DC576F">
        <w:rPr>
          <w:rFonts w:ascii="Times New Roman" w:hAnsi="Times New Roman" w:cs="Times New Roman"/>
        </w:rPr>
        <w:t>pn</w:t>
      </w:r>
      <w:r w:rsidR="002168A8" w:rsidRPr="00DC576F">
        <w:rPr>
          <w:rFonts w:ascii="Times New Roman" w:hAnsi="Times New Roman" w:cs="Times New Roman"/>
          <w:b/>
          <w:bCs/>
        </w:rPr>
        <w:t xml:space="preserve">. </w:t>
      </w:r>
      <w:r w:rsidR="00DC576F" w:rsidRPr="00DC576F">
        <w:rPr>
          <w:b/>
          <w:bCs/>
        </w:rPr>
        <w:t>„</w:t>
      </w:r>
      <w:r w:rsidR="007F73D6">
        <w:rPr>
          <w:b/>
          <w:bCs/>
        </w:rPr>
        <w:t xml:space="preserve">Dowóz dzieci do szkół  na terenie Gminy Brzozie w roku szkolnym 2020/2021 </w:t>
      </w:r>
      <w:r w:rsidR="00DC576F" w:rsidRPr="00DC576F">
        <w:rPr>
          <w:b/>
          <w:bCs/>
        </w:rPr>
        <w:t>”</w:t>
      </w:r>
    </w:p>
    <w:p w14:paraId="2536235E" w14:textId="77777777" w:rsidR="00203A40" w:rsidRPr="0097524C" w:rsidRDefault="00203A40" w:rsidP="00DC576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F79DEC" w14:textId="77777777"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14:paraId="3E72393B" w14:textId="77777777"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0A65C0" w14:textId="77777777"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14:paraId="0CEE3E03" w14:textId="77777777"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A29A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DE3B98D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21444" w14:textId="77777777"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BE03777" w14:textId="77777777"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1BEFF81D" w14:textId="77777777" w:rsidR="0064300A" w:rsidRPr="0097524C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0E341E" w14:textId="09477B6E"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656E5A2" w14:textId="1EB433F2" w:rsidR="007F73D6" w:rsidRDefault="007F73D6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399852" w14:textId="76952740" w:rsidR="007F73D6" w:rsidRDefault="007F73D6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0FBB8F" w14:textId="1D9B50B7" w:rsidR="007F73D6" w:rsidRDefault="007F73D6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74484E" w14:textId="0A06D1A6" w:rsidR="007F73D6" w:rsidRDefault="007F73D6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2A583B4" w14:textId="62BA6548" w:rsidR="007F73D6" w:rsidRDefault="007F73D6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3CC73A5" w14:textId="757D3769" w:rsidR="007F73D6" w:rsidRDefault="007F73D6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FC3B95E" w14:textId="72AB3FA9" w:rsidR="007F73D6" w:rsidRDefault="007F73D6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EB6218B" w14:textId="1C31A1BF" w:rsidR="007F73D6" w:rsidRDefault="007F73D6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16E478" w14:textId="04479F65" w:rsidR="007F73D6" w:rsidRDefault="007F73D6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ABAAA53" w14:textId="77777777" w:rsidR="007F73D6" w:rsidRPr="0097524C" w:rsidRDefault="007F73D6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F25CF6" w14:textId="77777777"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BE4F8B9" w14:textId="77777777"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ych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5A26A341" w14:textId="77777777"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14:paraId="1751CA7C" w14:textId="77777777"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37D1B0AB" w14:textId="77777777"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735DC0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E0491F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D61F0D9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61835B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4F921B0" w14:textId="77777777"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048E186F" w14:textId="77777777"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4C1657" w14:textId="77777777"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01F467" w14:textId="77777777"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A09E35E" w14:textId="77777777"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645FB7" w14:textId="77777777"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DB8F621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C71332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3862BF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30FD59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F740F81" w14:textId="77777777"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40D0" w14:textId="77777777" w:rsidR="00D70BFE" w:rsidRDefault="00D70BFE" w:rsidP="0038231F">
      <w:pPr>
        <w:spacing w:after="0" w:line="240" w:lineRule="auto"/>
      </w:pPr>
      <w:r>
        <w:separator/>
      </w:r>
    </w:p>
  </w:endnote>
  <w:endnote w:type="continuationSeparator" w:id="0">
    <w:p w14:paraId="3A439CCF" w14:textId="77777777" w:rsidR="00D70BFE" w:rsidRDefault="00D70B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9C6A" w14:textId="77777777" w:rsidR="006C0C89" w:rsidRDefault="006C0C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D2E23" w14:textId="77777777" w:rsidR="006C0C89" w:rsidRDefault="006C0C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0632" w14:textId="77777777" w:rsidR="006C0C89" w:rsidRDefault="006C0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6110" w14:textId="77777777" w:rsidR="00D70BFE" w:rsidRDefault="00D70BFE" w:rsidP="0038231F">
      <w:pPr>
        <w:spacing w:after="0" w:line="240" w:lineRule="auto"/>
      </w:pPr>
      <w:r>
        <w:separator/>
      </w:r>
    </w:p>
  </w:footnote>
  <w:footnote w:type="continuationSeparator" w:id="0">
    <w:p w14:paraId="080D0FDB" w14:textId="77777777" w:rsidR="00D70BFE" w:rsidRDefault="00D70B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77633" w14:textId="77777777" w:rsidR="006C0C89" w:rsidRDefault="006C0C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03FF" w14:textId="5649BF74" w:rsidR="00DC576F" w:rsidRPr="00A57018" w:rsidRDefault="00DC576F" w:rsidP="00DC576F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A57018">
      <w:rPr>
        <w:b w:val="0"/>
        <w:bCs w:val="0"/>
        <w:sz w:val="24"/>
        <w:szCs w:val="24"/>
      </w:rPr>
      <w:t>ZP.271.</w:t>
    </w:r>
    <w:r w:rsidR="006C0C89">
      <w:rPr>
        <w:b w:val="0"/>
        <w:bCs w:val="0"/>
        <w:sz w:val="24"/>
        <w:szCs w:val="24"/>
      </w:rPr>
      <w:t>7</w:t>
    </w:r>
    <w:r w:rsidRPr="00A57018">
      <w:rPr>
        <w:b w:val="0"/>
        <w:bCs w:val="0"/>
        <w:sz w:val="24"/>
        <w:szCs w:val="24"/>
      </w:rPr>
      <w:t>.2020</w:t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  <w:t xml:space="preserve">Załącznik nr </w:t>
    </w:r>
    <w:r w:rsidR="00B53387" w:rsidRPr="00A57018">
      <w:rPr>
        <w:b w:val="0"/>
        <w:bCs w:val="0"/>
        <w:sz w:val="24"/>
        <w:szCs w:val="24"/>
      </w:rPr>
      <w:t>2</w:t>
    </w:r>
    <w:r w:rsidR="00A57018" w:rsidRPr="00A57018">
      <w:rPr>
        <w:b w:val="0"/>
        <w:bCs w:val="0"/>
        <w:sz w:val="24"/>
        <w:szCs w:val="24"/>
      </w:rPr>
      <w:t xml:space="preserve"> do SIWZ</w:t>
    </w:r>
  </w:p>
  <w:p w14:paraId="433FD56D" w14:textId="52EC5556" w:rsidR="00DC576F" w:rsidRDefault="00DC576F">
    <w:pPr>
      <w:pStyle w:val="Nagwek"/>
    </w:pPr>
  </w:p>
  <w:p w14:paraId="4F92AB58" w14:textId="16F9F125" w:rsidR="007F73D6" w:rsidRDefault="007F73D6" w:rsidP="007F73D6">
    <w:pPr>
      <w:pStyle w:val="Nagwek"/>
      <w:jc w:val="center"/>
    </w:pPr>
    <w:r>
      <w:t>„ Dowóz dzieci do szkół na terenie Gminy Brzozie w roku szkolnym 2020/2021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CE18" w14:textId="77777777" w:rsidR="006C0C89" w:rsidRDefault="006C0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B1BFA"/>
    <w:rsid w:val="001C6945"/>
    <w:rsid w:val="001F027E"/>
    <w:rsid w:val="001F4B48"/>
    <w:rsid w:val="00203A40"/>
    <w:rsid w:val="002168A8"/>
    <w:rsid w:val="00255142"/>
    <w:rsid w:val="00256CEC"/>
    <w:rsid w:val="00262D61"/>
    <w:rsid w:val="00282D60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20CB5"/>
    <w:rsid w:val="00434CC2"/>
    <w:rsid w:val="00444885"/>
    <w:rsid w:val="004609F1"/>
    <w:rsid w:val="004651B5"/>
    <w:rsid w:val="004761C6"/>
    <w:rsid w:val="00476E7D"/>
    <w:rsid w:val="00482F6E"/>
    <w:rsid w:val="00484F88"/>
    <w:rsid w:val="004978A1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5720F"/>
    <w:rsid w:val="005641F0"/>
    <w:rsid w:val="005A084F"/>
    <w:rsid w:val="005A4AD8"/>
    <w:rsid w:val="005C39CA"/>
    <w:rsid w:val="005E176A"/>
    <w:rsid w:val="00634311"/>
    <w:rsid w:val="00642B93"/>
    <w:rsid w:val="0064300A"/>
    <w:rsid w:val="006A3A1F"/>
    <w:rsid w:val="006A52B6"/>
    <w:rsid w:val="006C0C89"/>
    <w:rsid w:val="006C61CB"/>
    <w:rsid w:val="006F0034"/>
    <w:rsid w:val="006F0101"/>
    <w:rsid w:val="006F3D32"/>
    <w:rsid w:val="007030F1"/>
    <w:rsid w:val="007118F0"/>
    <w:rsid w:val="0072560B"/>
    <w:rsid w:val="0073243C"/>
    <w:rsid w:val="00746532"/>
    <w:rsid w:val="00751725"/>
    <w:rsid w:val="00752F1C"/>
    <w:rsid w:val="00756C8F"/>
    <w:rsid w:val="007840F2"/>
    <w:rsid w:val="007936D6"/>
    <w:rsid w:val="007961C8"/>
    <w:rsid w:val="007B01C8"/>
    <w:rsid w:val="007B5042"/>
    <w:rsid w:val="007C7B1C"/>
    <w:rsid w:val="007D5B61"/>
    <w:rsid w:val="007D654D"/>
    <w:rsid w:val="007E2F69"/>
    <w:rsid w:val="007F73D6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57018"/>
    <w:rsid w:val="00A870C9"/>
    <w:rsid w:val="00A954EA"/>
    <w:rsid w:val="00AD1723"/>
    <w:rsid w:val="00AE3778"/>
    <w:rsid w:val="00AE6FF2"/>
    <w:rsid w:val="00B0088C"/>
    <w:rsid w:val="00B07194"/>
    <w:rsid w:val="00B10B11"/>
    <w:rsid w:val="00B12316"/>
    <w:rsid w:val="00B15219"/>
    <w:rsid w:val="00B15FD3"/>
    <w:rsid w:val="00B34079"/>
    <w:rsid w:val="00B53387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CF03B1"/>
    <w:rsid w:val="00CF7E96"/>
    <w:rsid w:val="00D10BAC"/>
    <w:rsid w:val="00D23F3D"/>
    <w:rsid w:val="00D34D9A"/>
    <w:rsid w:val="00D409DE"/>
    <w:rsid w:val="00D42C9B"/>
    <w:rsid w:val="00D531D5"/>
    <w:rsid w:val="00D70BFE"/>
    <w:rsid w:val="00D74EC4"/>
    <w:rsid w:val="00D7532C"/>
    <w:rsid w:val="00DA6EC7"/>
    <w:rsid w:val="00DB6140"/>
    <w:rsid w:val="00DC576F"/>
    <w:rsid w:val="00DD146A"/>
    <w:rsid w:val="00DD3E9D"/>
    <w:rsid w:val="00E022A1"/>
    <w:rsid w:val="00E21B42"/>
    <w:rsid w:val="00E309E9"/>
    <w:rsid w:val="00E31C06"/>
    <w:rsid w:val="00E36F2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5154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6574"/>
  <w15:docId w15:val="{33E09D53-2350-4D17-8535-A62F4E46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E"/>
  </w:style>
  <w:style w:type="paragraph" w:styleId="Nagwek1">
    <w:name w:val="heading 1"/>
    <w:basedOn w:val="Normalny"/>
    <w:next w:val="Normalny"/>
    <w:link w:val="Nagwek1Znak"/>
    <w:uiPriority w:val="99"/>
    <w:qFormat/>
    <w:rsid w:val="00DC57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C57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355-7A69-4B77-B747-2C3EA2D1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k.sokalska</cp:lastModifiedBy>
  <cp:revision>9</cp:revision>
  <cp:lastPrinted>2020-01-28T08:41:00Z</cp:lastPrinted>
  <dcterms:created xsi:type="dcterms:W3CDTF">2020-04-24T18:25:00Z</dcterms:created>
  <dcterms:modified xsi:type="dcterms:W3CDTF">2020-08-08T04:56:00Z</dcterms:modified>
</cp:coreProperties>
</file>